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795F8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ll Market or Bear Market: Recession Time Series Prediction for Q1 2024</w:t>
      </w:r>
    </w:p>
    <w:p w14:paraId="30C1245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9BB787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DCB066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Vinc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i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v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tawin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Gabi Rivera</w:t>
      </w:r>
    </w:p>
    <w:p w14:paraId="39682AB9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BC3CF" w14:textId="77777777" w:rsidR="00411A65" w:rsidRDefault="00411A65" w:rsidP="00411A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ter of Science in Applied Data Science, University of San Diego</w:t>
      </w:r>
    </w:p>
    <w:p w14:paraId="5A30876D" w14:textId="77777777" w:rsidR="007F73E3" w:rsidRDefault="007F73E3">
      <w:pPr>
        <w:rPr>
          <w:rFonts w:ascii="Times New Roman" w:hAnsi="Times New Roman" w:cs="Times New Roman"/>
          <w:sz w:val="24"/>
          <w:szCs w:val="24"/>
        </w:rPr>
      </w:pPr>
    </w:p>
    <w:p w14:paraId="73851096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C9B52F7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2CC8C00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775D9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7583C2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5DC74D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E4F6F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88BDDE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9328A2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80A198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22FC5B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40C5412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02D229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B690063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D2086E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74D76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4A5C109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507734F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4F300154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1566193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D87543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484F3C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042E3FA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6B238B8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965D9B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397A5D1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04A59F5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FA89E5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707BF5D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B74ABCE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7F066470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6D89AB07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3C7C45EA" w14:textId="77777777" w:rsidR="007D67CB" w:rsidRDefault="007D67CB">
      <w:pPr>
        <w:rPr>
          <w:rFonts w:ascii="Times New Roman" w:hAnsi="Times New Roman" w:cs="Times New Roman"/>
          <w:sz w:val="24"/>
          <w:szCs w:val="24"/>
        </w:rPr>
      </w:pPr>
    </w:p>
    <w:p w14:paraId="50A65C10" w14:textId="4F9A3141" w:rsidR="007D67CB" w:rsidRPr="00C153F1" w:rsidRDefault="007D67CB" w:rsidP="007D67CB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ploratory Data Analysis</w:t>
      </w:r>
    </w:p>
    <w:p w14:paraId="38C60697" w14:textId="77777777" w:rsidR="007D67CB" w:rsidRDefault="007D67CB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57E5A1" w14:textId="77777777" w:rsidR="007D67CB" w:rsidRDefault="007D67CB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930C78" w14:textId="4540EFFF" w:rsidR="007D67CB" w:rsidRPr="00C153F1" w:rsidRDefault="007D67CB" w:rsidP="007D67CB">
      <w:pPr>
        <w:spacing w:line="48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53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ata Preparation</w:t>
      </w:r>
    </w:p>
    <w:p w14:paraId="305589B2" w14:textId="77777777" w:rsidR="007D67CB" w:rsidRPr="007D67CB" w:rsidRDefault="007D67CB" w:rsidP="007D67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7D67CB" w:rsidRPr="007D6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2768D" w14:textId="77777777" w:rsidR="00792DE9" w:rsidRDefault="00792DE9" w:rsidP="00C153F1">
      <w:pPr>
        <w:spacing w:line="240" w:lineRule="auto"/>
      </w:pPr>
      <w:r>
        <w:separator/>
      </w:r>
    </w:p>
  </w:endnote>
  <w:endnote w:type="continuationSeparator" w:id="0">
    <w:p w14:paraId="4B9B8182" w14:textId="77777777" w:rsidR="00792DE9" w:rsidRDefault="00792DE9" w:rsidP="00C1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EEF5" w14:textId="77777777" w:rsidR="00C153F1" w:rsidRDefault="00C15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9D145" w14:textId="77777777" w:rsidR="00C153F1" w:rsidRDefault="00C153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7B61" w14:textId="77777777" w:rsidR="00C153F1" w:rsidRDefault="00C15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DA58D" w14:textId="77777777" w:rsidR="00792DE9" w:rsidRDefault="00792DE9" w:rsidP="00C153F1">
      <w:pPr>
        <w:spacing w:line="240" w:lineRule="auto"/>
      </w:pPr>
      <w:r>
        <w:separator/>
      </w:r>
    </w:p>
  </w:footnote>
  <w:footnote w:type="continuationSeparator" w:id="0">
    <w:p w14:paraId="680705FE" w14:textId="77777777" w:rsidR="00792DE9" w:rsidRDefault="00792DE9" w:rsidP="00C1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52A6" w14:textId="77777777" w:rsidR="00C153F1" w:rsidRDefault="00C15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F12D3" w14:textId="7BD4B010" w:rsidR="00C153F1" w:rsidRPr="00C153F1" w:rsidRDefault="00C153F1" w:rsidP="00C153F1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ULL MARKET OR BEAR MARKET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1</w:t>
    </w:r>
  </w:p>
  <w:p w14:paraId="795A2CD8" w14:textId="77777777" w:rsidR="00C153F1" w:rsidRDefault="00C15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7D42F" w14:textId="77777777" w:rsidR="00C153F1" w:rsidRDefault="00C153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65"/>
    <w:rsid w:val="00411A65"/>
    <w:rsid w:val="006272E5"/>
    <w:rsid w:val="00792DE9"/>
    <w:rsid w:val="007D67CB"/>
    <w:rsid w:val="007F73E3"/>
    <w:rsid w:val="00C1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D11EF"/>
  <w15:chartTrackingRefBased/>
  <w15:docId w15:val="{14AF3E42-0C32-2E47-A4BB-D9EE9E1A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6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153F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3F1"/>
    <w:rPr>
      <w:rFonts w:ascii="Arial" w:eastAsia="Arial" w:hAnsi="Arial" w:cs="Arial"/>
      <w:kern w:val="0"/>
      <w:sz w:val="22"/>
      <w:szCs w:val="2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2FCEA-D0A4-7A43-AE74-8A7B9F34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Rivera</dc:creator>
  <cp:keywords/>
  <dc:description/>
  <cp:lastModifiedBy>Gabriella Rivera</cp:lastModifiedBy>
  <cp:revision>1</cp:revision>
  <dcterms:created xsi:type="dcterms:W3CDTF">2023-11-19T16:57:00Z</dcterms:created>
  <dcterms:modified xsi:type="dcterms:W3CDTF">2023-11-19T19:24:00Z</dcterms:modified>
</cp:coreProperties>
</file>